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00–ОАОФ/2/5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9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0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РК "СВЯЗЬТРАНЗИТ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КИА Бонго, № Двигателя/Кузов 572633, № шасси KNCSHY71CB7556430, разукомплектован. Требует капитального ремонта. Кузов имеет механические и коррозийные повреждения. Сломано боковое зеркало. Разбиты фары.Год выпуска: 2010. Регистрационный знак: К 610 ТО 3 (местонахождение: г. Иркутск, Горка 8/1)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66 688.66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33-28249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АО РК "СВЯЗЬТРАНЗИТ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9» февраля 2024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6» марта 2024г. 09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8» марта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8» марта 2024г. 11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100–ОАОФ/1/5</w:t>
      </w:r>
      <w:r>
        <w:t xml:space="preserve"> от </w:t>
      </w:r>
      <w:r>
        <w:rPr>
          <w:u w:val="single"/>
        </w:rPr>
        <w:t>«27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9:2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ликов Владимир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55436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7:5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вальчук Елена Герман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8011577989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1:3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6:0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еталлы Бурятии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032701506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5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етросян Ерем Эдик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849043509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5:5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560 046.12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546 711.69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046.1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24:37.7121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711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24:20.5840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 377.2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20:17.8252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42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19:24.9990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70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17:59.7742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 373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17:34.5948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39.5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13:18.0099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 705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13:02.4788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370.6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10:11.4012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альчук Елена Герм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03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10:05.2065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701.8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6:52.8272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альчук Елена Герм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367.3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6:05.7668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32.9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6:01.7059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 698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5:57.1031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36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5:20.7940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29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5:08.8398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695.2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4:40.5693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360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4:30.2342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альчук Елена Герм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26.3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3:51.5449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69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3:38.9833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357.5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3:19.2936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23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2:43.2179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688.6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01:06.41745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711.69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тросян Ерем Эд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Иркутск мкр. Берёзовый 71 кв.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 046.12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роект договора купли-продажи направляется арбитражн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 счет: Получатель – Акционерное общество «РЕГИОНАЛЬНАЯ КОМПАНИЯ «СВЯЗЬТРАНЗИТ» (ОГРН 1023801754382, ИНН 3812070631, р/с 40702810218350064842, открытый в БАЙКАЛЬСКИЙ БАНК ПАО СБЕРБАНК, БИК 042520607, к/c 30101810900000000607).
 Для участия в торгах заявитель должен перечислить задаток в размере 10% от начальной цены лота в срок, обеспечивающий его поступление на расчетный счет должника: Акционерное общество «РЕГИОНАЛЬНАЯ КОМПАНИЯ «СВЯЗЬТРАНЗИТ» (ОГРН 1023801754382, ИНН 3812070631, р/с 40702810044050001140, открытый в ПАО «Сбербанк», БИК 045004641, к/c 30101810500000000641) не позднее даты составления протокола об определении участников торгов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